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94期开奖：头奖空缺 奖池金额10.23亿元</w:t>
        <w:br/>
        <w:t>8月14日晚，中国, 游戏进行第2018094期开奖。, , 当期双色球头奖0注，遗憾空开。, 二等奖开出148注，单注金额13万多元。其中，北京中出29注，排名第一；广东（不含深圳）、浙江分别中出13注，并列排名第二；云南、深圳、甘肃分别中出10注，并列排名第四；此外，其他地区二等奖均低于10注。当期末等奖开出890万多注。, 当期红球号码大小比为3:3，三区比为2:2:2；奇偶比为1:5。其中，红球开出两枚重号04、20；两枚隔码16、24；两组同尾号04、24和20、30；两枚斜连号20、30；蓝球则开出05。, , 当期全国销量为3.14亿多元。广东（不含深圳）当期双色球销量为2917万多元，高居第一；浙江以2526万多元的销量位列第二；山东以1823万多元排名第三；江苏以1740万多元排名第四；重庆则以1475万多元排名第五。, 计奖后，双色球奖池金额为10.23亿多元，下期彩民朋友将有机会2元中得1000万元。, 双色球第201809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5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435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